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C368" w14:textId="77777777" w:rsidR="00A07F3D" w:rsidRPr="001F7045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Национальный Исследовательский Университет «МЭИ»</w:t>
      </w:r>
    </w:p>
    <w:p w14:paraId="1E4C3E28" w14:textId="77777777" w:rsidR="00A07F3D" w:rsidRPr="001F7045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Автоматики и Вычислительной Техники</w:t>
      </w:r>
    </w:p>
    <w:p w14:paraId="6DF9420B" w14:textId="77777777" w:rsidR="00A07F3D" w:rsidRPr="001F7045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икладной Математики</w:t>
      </w:r>
    </w:p>
    <w:p w14:paraId="39346DCB" w14:textId="7B7C69E6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7C491C6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194C52" w14:textId="49E8B6B8" w:rsidR="00A07F3D" w:rsidRPr="001F7045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0491B524" w14:textId="70AAB429" w:rsidR="00A07F3D" w:rsidRPr="001F7045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араллельное программирование»</w:t>
      </w:r>
    </w:p>
    <w:p w14:paraId="5FCE87D2" w14:textId="52D15246" w:rsidR="009E2490" w:rsidRPr="001F7045" w:rsidRDefault="009E2490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Интегрирование функций»</w:t>
      </w:r>
    </w:p>
    <w:p w14:paraId="64DEE744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AF697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E55B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C07B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5938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BC530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28831A" w14:textId="77777777" w:rsidR="00A07F3D" w:rsidRPr="001F7045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Закладная С.В.</w:t>
      </w:r>
    </w:p>
    <w:p w14:paraId="4C3A4CEB" w14:textId="77777777" w:rsidR="00A07F3D" w:rsidRPr="001F7045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А-13м-16</w:t>
      </w:r>
    </w:p>
    <w:p w14:paraId="73A5B05B" w14:textId="45D6DDE3" w:rsidR="00A07F3D" w:rsidRPr="001F7045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5B296D"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 В.П.</w:t>
      </w:r>
    </w:p>
    <w:p w14:paraId="366B7CDC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C2F62B" w14:textId="6EF79496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2EBC501" w14:textId="52FA8DF5" w:rsidR="00484122" w:rsidRPr="001F7045" w:rsidRDefault="00A07F3D" w:rsidP="00F802F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7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5589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D145F" w14:textId="7AC277F1" w:rsidR="00484122" w:rsidRPr="001F7045" w:rsidRDefault="00FC079D" w:rsidP="001F7045">
          <w:pPr>
            <w:pStyle w:val="a4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F704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CFE8716" w14:textId="054C93A1" w:rsidR="001F7045" w:rsidRPr="001F7045" w:rsidRDefault="00484122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F70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70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70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742140" w:history="1">
            <w:r w:rsidR="001F7045"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0 \h </w:instrText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14F07" w14:textId="7C195CB4" w:rsidR="001F7045" w:rsidRPr="001F7045" w:rsidRDefault="001F7045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1" w:history="1">
            <w:r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остановка задачи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1 \h </w:instrTex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198F0" w14:textId="3F52C3EA" w:rsidR="001F7045" w:rsidRPr="001F7045" w:rsidRDefault="001F7045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2" w:history="1">
            <w:r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лгоритмы и методы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2 \h </w:instrTex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4D70C" w14:textId="36E6ECD0" w:rsidR="001F7045" w:rsidRPr="001F7045" w:rsidRDefault="001F7045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3" w:history="1">
            <w:r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нструментальные средства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3 \h </w:instrTex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AD97B" w14:textId="20C14314" w:rsidR="001F7045" w:rsidRPr="001F7045" w:rsidRDefault="001F7045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4" w:history="1">
            <w:r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зультаты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4 \h </w:instrTex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5F4EA" w14:textId="6B039526" w:rsidR="001F7045" w:rsidRPr="001F7045" w:rsidRDefault="001F7045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5" w:history="1">
            <w:r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5 \h </w:instrTex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7573" w14:textId="083E3018" w:rsidR="001F7045" w:rsidRPr="001F7045" w:rsidRDefault="001F7045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6" w:history="1">
            <w:r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ложение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6 \h </w:instrTex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35F99" w14:textId="441B0E40" w:rsidR="00484122" w:rsidRPr="001F7045" w:rsidRDefault="00484122" w:rsidP="001F704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F70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D4876C4" w14:textId="70010A74" w:rsidR="00484122" w:rsidRPr="001F7045" w:rsidRDefault="00484122" w:rsidP="001F70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0CE70C" w14:textId="46FFECB1" w:rsidR="00685DB1" w:rsidRPr="001F7045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502742140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632810C0" w14:textId="2AA1B4F6" w:rsidR="00C74EAC" w:rsidRPr="001F7045" w:rsidRDefault="00C74EAC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>Задача интегрирования функций является одной из фундаментальных задач математического анализа и имеет множество приложений в различных областях науки и техники.</w:t>
      </w:r>
    </w:p>
    <w:p w14:paraId="69C08389" w14:textId="2AE0623A" w:rsidR="00722430" w:rsidRPr="001F7045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502742141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ка задачи</w:t>
      </w:r>
      <w:bookmarkEnd w:id="1"/>
    </w:p>
    <w:p w14:paraId="7D25274E" w14:textId="101AB741" w:rsidR="0023184B" w:rsidRPr="001F7045" w:rsidRDefault="005757C8" w:rsidP="001F70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>Разработать и исследовать на многоядерных компьютерах оптимальные алгоритмы интегрирования функций.</w:t>
      </w:r>
    </w:p>
    <w:p w14:paraId="2AC98005" w14:textId="59DDF3B8" w:rsidR="00685DB1" w:rsidRPr="001F7045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2742142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ы и методы</w:t>
      </w:r>
      <w:bookmarkEnd w:id="2"/>
    </w:p>
    <w:p w14:paraId="32DBB974" w14:textId="778E4BA3" w:rsidR="00685DB1" w:rsidRPr="001F7045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02742143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струментальные средства</w:t>
      </w:r>
      <w:bookmarkEnd w:id="3"/>
    </w:p>
    <w:p w14:paraId="41C8B24D" w14:textId="37CD70B0" w:rsidR="00685DB1" w:rsidRPr="001F7045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02742144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зультаты</w:t>
      </w:r>
      <w:bookmarkEnd w:id="4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5F68D2C6" w14:textId="1602B2E3" w:rsidR="00CA5CF5" w:rsidRPr="001F7045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sup>
            </m:sSup>
          </m:den>
        </m:f>
      </m:oMath>
    </w:p>
    <w:p w14:paraId="7F420296" w14:textId="4D5B1517" w:rsidR="00CA5CF5" w:rsidRPr="001F7045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 xml:space="preserve">Отрезок 0.000001 </w:t>
      </w:r>
      <w:r w:rsidR="00DD6BBC" w:rsidRPr="001F7045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3A44E195" w14:textId="225FDC4D" w:rsidR="00126EE4" w:rsidRPr="001F7045" w:rsidRDefault="00126EE4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>Метод трапеций</w:t>
      </w:r>
    </w:p>
    <w:p w14:paraId="508012D4" w14:textId="2B773716" w:rsidR="00CA5CF5" w:rsidRPr="001F7045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>Точность 0,00001</w:t>
      </w:r>
    </w:p>
    <w:p w14:paraId="17890BB4" w14:textId="3A12DB37" w:rsidR="00E42651" w:rsidRPr="001F7045" w:rsidRDefault="000D71C7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09AC3" wp14:editId="068BD7BE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00DB349" w14:textId="407A72FB" w:rsidR="0041395F" w:rsidRPr="001F7045" w:rsidRDefault="0041395F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550"/>
        <w:gridCol w:w="2265"/>
      </w:tblGrid>
      <w:tr w:rsidR="001F7045" w:rsidRPr="001F7045" w14:paraId="04BD7B5F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00F50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8840E9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16,6234</w:t>
            </w:r>
          </w:p>
        </w:tc>
        <w:tc>
          <w:tcPr>
            <w:tcW w:w="0" w:type="auto"/>
            <w:vAlign w:val="center"/>
            <w:hideMark/>
          </w:tcPr>
          <w:p w14:paraId="762F041B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59144616</w:t>
            </w:r>
          </w:p>
        </w:tc>
      </w:tr>
      <w:tr w:rsidR="001F7045" w:rsidRPr="001F7045" w14:paraId="6FC32D78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28CDA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5280E1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30,1259</w:t>
            </w:r>
          </w:p>
        </w:tc>
        <w:tc>
          <w:tcPr>
            <w:tcW w:w="0" w:type="auto"/>
            <w:vAlign w:val="center"/>
            <w:hideMark/>
          </w:tcPr>
          <w:p w14:paraId="422710FA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7254845</w:t>
            </w:r>
          </w:p>
        </w:tc>
      </w:tr>
      <w:tr w:rsidR="001F7045" w:rsidRPr="001F7045" w14:paraId="7E1C3DA8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44EF4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45B1F1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04,6783</w:t>
            </w:r>
          </w:p>
        </w:tc>
        <w:tc>
          <w:tcPr>
            <w:tcW w:w="0" w:type="auto"/>
            <w:vAlign w:val="center"/>
            <w:hideMark/>
          </w:tcPr>
          <w:p w14:paraId="01C85973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2736923</w:t>
            </w:r>
          </w:p>
        </w:tc>
      </w:tr>
      <w:tr w:rsidR="001F7045" w:rsidRPr="001F7045" w14:paraId="1AEB8C9F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64EAC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1B4D19D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61,3192</w:t>
            </w:r>
          </w:p>
        </w:tc>
        <w:tc>
          <w:tcPr>
            <w:tcW w:w="0" w:type="auto"/>
            <w:vAlign w:val="center"/>
            <w:hideMark/>
          </w:tcPr>
          <w:p w14:paraId="10DA1F32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9094611</w:t>
            </w:r>
          </w:p>
        </w:tc>
      </w:tr>
      <w:tr w:rsidR="001F7045" w:rsidRPr="001F7045" w14:paraId="5A8DE8EA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E76DE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63A30AF2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74,0153</w:t>
            </w:r>
          </w:p>
        </w:tc>
        <w:tc>
          <w:tcPr>
            <w:tcW w:w="0" w:type="auto"/>
            <w:vAlign w:val="center"/>
            <w:hideMark/>
          </w:tcPr>
          <w:p w14:paraId="00E7E020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5639252</w:t>
            </w:r>
          </w:p>
        </w:tc>
      </w:tr>
      <w:tr w:rsidR="001F7045" w:rsidRPr="001F7045" w14:paraId="4F8E6789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D492E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15D256F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91,7142</w:t>
            </w:r>
          </w:p>
        </w:tc>
        <w:tc>
          <w:tcPr>
            <w:tcW w:w="0" w:type="auto"/>
            <w:vAlign w:val="center"/>
            <w:hideMark/>
          </w:tcPr>
          <w:p w14:paraId="3D71BDE2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2925599</w:t>
            </w:r>
          </w:p>
        </w:tc>
      </w:tr>
      <w:tr w:rsidR="001F7045" w:rsidRPr="001F7045" w14:paraId="527C72EC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6C3D8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B33FD79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18,2649</w:t>
            </w:r>
          </w:p>
        </w:tc>
        <w:tc>
          <w:tcPr>
            <w:tcW w:w="0" w:type="auto"/>
            <w:vAlign w:val="center"/>
            <w:hideMark/>
          </w:tcPr>
          <w:p w14:paraId="748FFA26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0549398</w:t>
            </w:r>
          </w:p>
        </w:tc>
      </w:tr>
      <w:tr w:rsidR="001F7045" w:rsidRPr="001F7045" w14:paraId="5E656267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1AFF7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7D83D3E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71,6399</w:t>
            </w:r>
          </w:p>
        </w:tc>
        <w:tc>
          <w:tcPr>
            <w:tcW w:w="0" w:type="auto"/>
            <w:vAlign w:val="center"/>
            <w:hideMark/>
          </w:tcPr>
          <w:p w14:paraId="1DB25B4D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4782011</w:t>
            </w:r>
          </w:p>
        </w:tc>
      </w:tr>
      <w:tr w:rsidR="001F7045" w:rsidRPr="001F7045" w14:paraId="18C63C72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CE38E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C32AC22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23,565</w:t>
            </w:r>
          </w:p>
        </w:tc>
        <w:tc>
          <w:tcPr>
            <w:tcW w:w="0" w:type="auto"/>
            <w:vAlign w:val="center"/>
            <w:hideMark/>
          </w:tcPr>
          <w:p w14:paraId="7F025D67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4146112</w:t>
            </w:r>
          </w:p>
        </w:tc>
      </w:tr>
      <w:tr w:rsidR="001F7045" w:rsidRPr="001F7045" w14:paraId="3EF409CE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996FE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2F23CE0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06,2654</w:t>
            </w:r>
          </w:p>
        </w:tc>
        <w:tc>
          <w:tcPr>
            <w:tcW w:w="0" w:type="auto"/>
            <w:vAlign w:val="center"/>
            <w:hideMark/>
          </w:tcPr>
          <w:p w14:paraId="52165CD4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4046476</w:t>
            </w:r>
          </w:p>
        </w:tc>
      </w:tr>
      <w:tr w:rsidR="001F7045" w:rsidRPr="001F7045" w14:paraId="2A038154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9070B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7FFF75B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35,2615</w:t>
            </w:r>
          </w:p>
        </w:tc>
        <w:tc>
          <w:tcPr>
            <w:tcW w:w="0" w:type="auto"/>
            <w:vAlign w:val="center"/>
            <w:hideMark/>
          </w:tcPr>
          <w:p w14:paraId="41C1270A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4224044</w:t>
            </w:r>
          </w:p>
        </w:tc>
      </w:tr>
      <w:tr w:rsidR="001F7045" w:rsidRPr="001F7045" w14:paraId="64BCCEFC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52D0F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71E8579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84,9259</w:t>
            </w:r>
          </w:p>
        </w:tc>
        <w:tc>
          <w:tcPr>
            <w:tcW w:w="0" w:type="auto"/>
            <w:vAlign w:val="center"/>
            <w:hideMark/>
          </w:tcPr>
          <w:p w14:paraId="38F33173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478213</w:t>
            </w:r>
          </w:p>
        </w:tc>
      </w:tr>
      <w:tr w:rsidR="001F7045" w:rsidRPr="001F7045" w14:paraId="07DA7904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D7AF4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F42C193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05,3609</w:t>
            </w:r>
          </w:p>
        </w:tc>
        <w:tc>
          <w:tcPr>
            <w:tcW w:w="0" w:type="auto"/>
            <w:vAlign w:val="center"/>
            <w:hideMark/>
          </w:tcPr>
          <w:p w14:paraId="2F090390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5697633</w:t>
            </w:r>
          </w:p>
        </w:tc>
      </w:tr>
      <w:tr w:rsidR="001F7045" w:rsidRPr="001F7045" w14:paraId="23E56AC3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14FCA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73EE136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23,6959</w:t>
            </w:r>
          </w:p>
        </w:tc>
        <w:tc>
          <w:tcPr>
            <w:tcW w:w="0" w:type="auto"/>
            <w:vAlign w:val="center"/>
            <w:hideMark/>
          </w:tcPr>
          <w:p w14:paraId="32528C84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6596729</w:t>
            </w:r>
          </w:p>
        </w:tc>
      </w:tr>
      <w:tr w:rsidR="001F7045" w:rsidRPr="001F7045" w14:paraId="5796FEB4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D8745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A7B2008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0,6111</w:t>
            </w:r>
          </w:p>
        </w:tc>
        <w:tc>
          <w:tcPr>
            <w:tcW w:w="0" w:type="auto"/>
            <w:vAlign w:val="center"/>
            <w:hideMark/>
          </w:tcPr>
          <w:p w14:paraId="4088B510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3876679</w:t>
            </w:r>
          </w:p>
        </w:tc>
      </w:tr>
      <w:tr w:rsidR="001F7045" w:rsidRPr="001F7045" w14:paraId="47E92872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61BB4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35199D7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07,4629</w:t>
            </w:r>
          </w:p>
        </w:tc>
        <w:tc>
          <w:tcPr>
            <w:tcW w:w="0" w:type="auto"/>
            <w:vAlign w:val="center"/>
            <w:hideMark/>
          </w:tcPr>
          <w:p w14:paraId="0C879198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7934565</w:t>
            </w:r>
          </w:p>
        </w:tc>
      </w:tr>
      <w:tr w:rsidR="001F7045" w:rsidRPr="001F7045" w14:paraId="662EBEB5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1680B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4C1448A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92,3178</w:t>
            </w:r>
          </w:p>
        </w:tc>
        <w:tc>
          <w:tcPr>
            <w:tcW w:w="0" w:type="auto"/>
            <w:vAlign w:val="center"/>
            <w:hideMark/>
          </w:tcPr>
          <w:p w14:paraId="156F341B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5836999</w:t>
            </w:r>
          </w:p>
        </w:tc>
      </w:tr>
      <w:tr w:rsidR="001F7045" w:rsidRPr="001F7045" w14:paraId="2FADE559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709DC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8220A2C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1,9535</w:t>
            </w:r>
          </w:p>
        </w:tc>
        <w:tc>
          <w:tcPr>
            <w:tcW w:w="0" w:type="auto"/>
            <w:vAlign w:val="center"/>
            <w:hideMark/>
          </w:tcPr>
          <w:p w14:paraId="7CED1E3C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5248664</w:t>
            </w:r>
          </w:p>
        </w:tc>
      </w:tr>
      <w:tr w:rsidR="001F7045" w:rsidRPr="001F7045" w14:paraId="7EA2E78A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4636B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3A6E2C8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78,2118</w:t>
            </w:r>
          </w:p>
        </w:tc>
        <w:tc>
          <w:tcPr>
            <w:tcW w:w="0" w:type="auto"/>
            <w:vAlign w:val="center"/>
            <w:hideMark/>
          </w:tcPr>
          <w:p w14:paraId="3456BD24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4696949</w:t>
            </w:r>
          </w:p>
        </w:tc>
      </w:tr>
      <w:tr w:rsidR="001F7045" w:rsidRPr="001F7045" w14:paraId="56A56799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994B0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0EA1203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9,3195</w:t>
            </w:r>
          </w:p>
        </w:tc>
        <w:tc>
          <w:tcPr>
            <w:tcW w:w="0" w:type="auto"/>
            <w:vAlign w:val="center"/>
            <w:hideMark/>
          </w:tcPr>
          <w:p w14:paraId="2EC1AA0C" w14:textId="77777777" w:rsidR="00126308" w:rsidRPr="001F7045" w:rsidRDefault="00126308" w:rsidP="001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382566832237</w:t>
            </w:r>
          </w:p>
        </w:tc>
      </w:tr>
    </w:tbl>
    <w:p w14:paraId="60777C77" w14:textId="16C01813" w:rsidR="00CA5CF5" w:rsidRPr="001F7045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6858E8" w14:textId="6F914C63" w:rsidR="0043206A" w:rsidRPr="001F7045" w:rsidRDefault="00C814A6" w:rsidP="001F704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lnx</m:t>
              </m:r>
            </m:den>
          </m:f>
        </m:oMath>
      </m:oMathPara>
    </w:p>
    <w:p w14:paraId="342C65E1" w14:textId="41548DB5" w:rsidR="00C814A6" w:rsidRPr="001F7045" w:rsidRDefault="00C814A6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>Отрезок 1.000001 10</w:t>
      </w:r>
    </w:p>
    <w:p w14:paraId="63CD41E0" w14:textId="504340EB" w:rsidR="00C814A6" w:rsidRPr="001F7045" w:rsidRDefault="00C814A6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>Точность 0,00001</w:t>
      </w:r>
    </w:p>
    <w:p w14:paraId="3F1E649E" w14:textId="46067F2B" w:rsidR="00C814A6" w:rsidRPr="001F7045" w:rsidRDefault="00C814A6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965B86" w14:textId="3CE570F5" w:rsidR="00E0402E" w:rsidRDefault="00E0402E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BFFFA" wp14:editId="4CD8CF7C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2B32C2" w14:textId="791AC248" w:rsidR="00A52779" w:rsidRDefault="00A52779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тод прямоугольник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1340"/>
        <w:gridCol w:w="1955"/>
      </w:tblGrid>
      <w:tr w:rsidR="00356599" w:rsidRPr="00356599" w14:paraId="03D30AF2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C6CDD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491EEB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96,8585</w:t>
            </w:r>
          </w:p>
        </w:tc>
        <w:tc>
          <w:tcPr>
            <w:tcW w:w="0" w:type="auto"/>
            <w:vAlign w:val="center"/>
            <w:hideMark/>
          </w:tcPr>
          <w:p w14:paraId="413405E5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09706184</w:t>
            </w:r>
          </w:p>
        </w:tc>
      </w:tr>
      <w:tr w:rsidR="00356599" w:rsidRPr="00356599" w14:paraId="0F02B3AA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796D7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542A767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24,2082</w:t>
            </w:r>
          </w:p>
        </w:tc>
        <w:tc>
          <w:tcPr>
            <w:tcW w:w="0" w:type="auto"/>
            <w:vAlign w:val="center"/>
            <w:hideMark/>
          </w:tcPr>
          <w:p w14:paraId="691CC01B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6034615</w:t>
            </w:r>
          </w:p>
        </w:tc>
      </w:tr>
      <w:tr w:rsidR="00356599" w:rsidRPr="00356599" w14:paraId="6160A74C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32ACA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7D83C3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16,011</w:t>
            </w:r>
          </w:p>
        </w:tc>
        <w:tc>
          <w:tcPr>
            <w:tcW w:w="0" w:type="auto"/>
            <w:vAlign w:val="center"/>
            <w:hideMark/>
          </w:tcPr>
          <w:p w14:paraId="6B34BDC2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6123861</w:t>
            </w:r>
          </w:p>
        </w:tc>
      </w:tr>
      <w:tr w:rsidR="00356599" w:rsidRPr="00356599" w14:paraId="20F805AA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EF722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5BBC19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23,3294</w:t>
            </w:r>
          </w:p>
        </w:tc>
        <w:tc>
          <w:tcPr>
            <w:tcW w:w="0" w:type="auto"/>
            <w:vAlign w:val="center"/>
            <w:hideMark/>
          </w:tcPr>
          <w:p w14:paraId="154C08BD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16318796</w:t>
            </w:r>
          </w:p>
        </w:tc>
      </w:tr>
      <w:tr w:rsidR="00356599" w:rsidRPr="00356599" w14:paraId="0AB5F824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E1DC7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0C93F05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5,9678</w:t>
            </w:r>
          </w:p>
        </w:tc>
        <w:tc>
          <w:tcPr>
            <w:tcW w:w="0" w:type="auto"/>
            <w:vAlign w:val="center"/>
            <w:hideMark/>
          </w:tcPr>
          <w:p w14:paraId="238399F4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16594876</w:t>
            </w:r>
          </w:p>
        </w:tc>
      </w:tr>
      <w:tr w:rsidR="00356599" w:rsidRPr="00356599" w14:paraId="440203F5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D3009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9286A29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5,1858</w:t>
            </w:r>
          </w:p>
        </w:tc>
        <w:tc>
          <w:tcPr>
            <w:tcW w:w="0" w:type="auto"/>
            <w:vAlign w:val="center"/>
            <w:hideMark/>
          </w:tcPr>
          <w:p w14:paraId="4E7D9D22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116951</w:t>
            </w:r>
          </w:p>
        </w:tc>
      </w:tr>
      <w:tr w:rsidR="00356599" w:rsidRPr="00356599" w14:paraId="102586F4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EA958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693588D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3,991</w:t>
            </w:r>
          </w:p>
        </w:tc>
        <w:tc>
          <w:tcPr>
            <w:tcW w:w="0" w:type="auto"/>
            <w:vAlign w:val="center"/>
            <w:hideMark/>
          </w:tcPr>
          <w:p w14:paraId="0DB91349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2202697</w:t>
            </w:r>
          </w:p>
        </w:tc>
      </w:tr>
      <w:tr w:rsidR="00356599" w:rsidRPr="00356599" w14:paraId="4B59F3F5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6F14C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7539BFF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2,7674</w:t>
            </w:r>
          </w:p>
        </w:tc>
        <w:tc>
          <w:tcPr>
            <w:tcW w:w="0" w:type="auto"/>
            <w:vAlign w:val="center"/>
            <w:hideMark/>
          </w:tcPr>
          <w:p w14:paraId="4D943FA1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0586941</w:t>
            </w:r>
          </w:p>
        </w:tc>
      </w:tr>
      <w:tr w:rsidR="00356599" w:rsidRPr="00356599" w14:paraId="52FCDDB6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0CA21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48742CF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0,5488</w:t>
            </w:r>
          </w:p>
        </w:tc>
        <w:tc>
          <w:tcPr>
            <w:tcW w:w="0" w:type="auto"/>
            <w:vAlign w:val="center"/>
            <w:hideMark/>
          </w:tcPr>
          <w:p w14:paraId="441ACB7A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235192</w:t>
            </w:r>
          </w:p>
        </w:tc>
      </w:tr>
      <w:tr w:rsidR="00356599" w:rsidRPr="00356599" w14:paraId="0018ED33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27984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A8C9419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54,3229</w:t>
            </w:r>
          </w:p>
        </w:tc>
        <w:tc>
          <w:tcPr>
            <w:tcW w:w="0" w:type="auto"/>
            <w:vAlign w:val="center"/>
            <w:hideMark/>
          </w:tcPr>
          <w:p w14:paraId="6E1A4012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4301782</w:t>
            </w:r>
          </w:p>
        </w:tc>
      </w:tr>
      <w:tr w:rsidR="00356599" w:rsidRPr="00356599" w14:paraId="5FF6252C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07E57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60BAE04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62,7939</w:t>
            </w:r>
          </w:p>
        </w:tc>
        <w:tc>
          <w:tcPr>
            <w:tcW w:w="0" w:type="auto"/>
            <w:vAlign w:val="center"/>
            <w:hideMark/>
          </w:tcPr>
          <w:p w14:paraId="491FB1D5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3793125</w:t>
            </w:r>
          </w:p>
        </w:tc>
      </w:tr>
      <w:tr w:rsidR="00356599" w:rsidRPr="00356599" w14:paraId="29829A45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CFF4D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4DAD92F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58,9494</w:t>
            </w:r>
          </w:p>
        </w:tc>
        <w:tc>
          <w:tcPr>
            <w:tcW w:w="0" w:type="auto"/>
            <w:vAlign w:val="center"/>
            <w:hideMark/>
          </w:tcPr>
          <w:p w14:paraId="5ACA99FE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1388053</w:t>
            </w:r>
          </w:p>
        </w:tc>
      </w:tr>
      <w:tr w:rsidR="00356599" w:rsidRPr="00356599" w14:paraId="6A81833C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5205C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C97345A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9,8677</w:t>
            </w:r>
          </w:p>
        </w:tc>
        <w:tc>
          <w:tcPr>
            <w:tcW w:w="0" w:type="auto"/>
            <w:vAlign w:val="center"/>
            <w:hideMark/>
          </w:tcPr>
          <w:p w14:paraId="5FC02CBF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1587648</w:t>
            </w:r>
          </w:p>
        </w:tc>
      </w:tr>
      <w:tr w:rsidR="00356599" w:rsidRPr="00356599" w14:paraId="35ECAB0D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48B90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EBAC2F8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0,4833</w:t>
            </w:r>
          </w:p>
        </w:tc>
        <w:tc>
          <w:tcPr>
            <w:tcW w:w="0" w:type="auto"/>
            <w:vAlign w:val="center"/>
            <w:hideMark/>
          </w:tcPr>
          <w:p w14:paraId="4DD66BA6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1996377</w:t>
            </w:r>
          </w:p>
        </w:tc>
      </w:tr>
      <w:tr w:rsidR="00356599" w:rsidRPr="00356599" w14:paraId="37644A18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AF334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900F7CB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0,5423</w:t>
            </w:r>
          </w:p>
        </w:tc>
        <w:tc>
          <w:tcPr>
            <w:tcW w:w="0" w:type="auto"/>
            <w:vAlign w:val="center"/>
            <w:hideMark/>
          </w:tcPr>
          <w:p w14:paraId="452F01C9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19311354</w:t>
            </w:r>
          </w:p>
        </w:tc>
      </w:tr>
      <w:tr w:rsidR="00356599" w:rsidRPr="00356599" w14:paraId="70A5D65F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B5EE6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0F471C7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4,5264</w:t>
            </w:r>
          </w:p>
        </w:tc>
        <w:tc>
          <w:tcPr>
            <w:tcW w:w="0" w:type="auto"/>
            <w:vAlign w:val="center"/>
            <w:hideMark/>
          </w:tcPr>
          <w:p w14:paraId="5CBD9910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0237801</w:t>
            </w:r>
          </w:p>
        </w:tc>
      </w:tr>
      <w:tr w:rsidR="00356599" w:rsidRPr="00356599" w14:paraId="675FDF6A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DF95E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9F4528F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49,3558</w:t>
            </w:r>
          </w:p>
        </w:tc>
        <w:tc>
          <w:tcPr>
            <w:tcW w:w="0" w:type="auto"/>
            <w:vAlign w:val="center"/>
            <w:hideMark/>
          </w:tcPr>
          <w:p w14:paraId="7D0FEF65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1174217</w:t>
            </w:r>
          </w:p>
        </w:tc>
      </w:tr>
      <w:tr w:rsidR="00356599" w:rsidRPr="00356599" w14:paraId="078B1F2A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ACABC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D10775A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20,4974</w:t>
            </w:r>
          </w:p>
        </w:tc>
        <w:tc>
          <w:tcPr>
            <w:tcW w:w="0" w:type="auto"/>
            <w:vAlign w:val="center"/>
            <w:hideMark/>
          </w:tcPr>
          <w:p w14:paraId="4BBF5E22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0699019</w:t>
            </w:r>
          </w:p>
        </w:tc>
      </w:tr>
      <w:tr w:rsidR="00356599" w:rsidRPr="00356599" w14:paraId="5EB2C2C2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73571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40A302F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74,5129</w:t>
            </w:r>
          </w:p>
        </w:tc>
        <w:tc>
          <w:tcPr>
            <w:tcW w:w="0" w:type="auto"/>
            <w:vAlign w:val="center"/>
            <w:hideMark/>
          </w:tcPr>
          <w:p w14:paraId="15E71F91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20312473</w:t>
            </w:r>
          </w:p>
        </w:tc>
      </w:tr>
      <w:tr w:rsidR="00356599" w:rsidRPr="00356599" w14:paraId="4B835440" w14:textId="77777777" w:rsidTr="0090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67874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6A7A3CD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72,1146</w:t>
            </w:r>
          </w:p>
        </w:tc>
        <w:tc>
          <w:tcPr>
            <w:tcW w:w="0" w:type="auto"/>
            <w:vAlign w:val="center"/>
            <w:hideMark/>
          </w:tcPr>
          <w:p w14:paraId="2843C904" w14:textId="77777777" w:rsidR="00356599" w:rsidRPr="00356599" w:rsidRDefault="00356599" w:rsidP="0035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3891999571</w:t>
            </w:r>
          </w:p>
        </w:tc>
      </w:tr>
    </w:tbl>
    <w:p w14:paraId="555984E1" w14:textId="6CA62163" w:rsidR="00356599" w:rsidRDefault="00356599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5BD03F" w14:textId="51F86062" w:rsidR="00EF6097" w:rsidRDefault="00EF6097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 трапеций</w:t>
      </w:r>
    </w:p>
    <w:p w14:paraId="40967EA5" w14:textId="064E4AA8" w:rsidR="00EF6097" w:rsidRPr="001F7045" w:rsidRDefault="00EF6097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14:paraId="66771C91" w14:textId="45F49DAA" w:rsidR="00685DB1" w:rsidRPr="001F7045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502742145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ключение</w:t>
      </w:r>
      <w:bookmarkEnd w:id="6"/>
    </w:p>
    <w:sdt>
      <w:sdtPr>
        <w:rPr>
          <w:rFonts w:ascii="Times New Roman" w:hAnsi="Times New Roman" w:cs="Times New Roman"/>
          <w:sz w:val="28"/>
          <w:szCs w:val="28"/>
        </w:rPr>
        <w:id w:val="1439866573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/>
          <w:sdtContent>
            <w:p w14:paraId="1CB39926" w14:textId="77777777" w:rsidR="00910ED2" w:rsidRPr="001F7045" w:rsidRDefault="00440391" w:rsidP="001F7045">
              <w:pPr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1F7045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писок литературы</w:t>
              </w:r>
              <w:r w:rsidR="00C4652E" w:rsidRPr="001F7045">
                <w:rPr>
                  <w:rFonts w:ascii="Times New Roman" w:hAnsi="Times New Roman" w:cs="Times New Roman"/>
                  <w:b/>
                  <w:sz w:val="28"/>
                  <w:szCs w:val="28"/>
                </w:rPr>
                <w:fldChar w:fldCharType="begin"/>
              </w:r>
              <w:r w:rsidR="00C4652E" w:rsidRPr="001F7045">
                <w:rPr>
                  <w:rFonts w:ascii="Times New Roman" w:hAnsi="Times New Roman" w:cs="Times New Roman"/>
                  <w:b/>
                  <w:sz w:val="28"/>
                  <w:szCs w:val="28"/>
                </w:rPr>
                <w:instrText>BIBLIOGRAPHY</w:instrText>
              </w:r>
              <w:r w:rsidR="00C4652E" w:rsidRPr="001F7045">
                <w:rPr>
                  <w:rFonts w:ascii="Times New Roman" w:hAnsi="Times New Roman" w:cs="Times New Roman"/>
                  <w:b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3"/>
              </w:tblGrid>
              <w:tr w:rsidR="001F7045" w:rsidRPr="001F7045" w14:paraId="0A7CA5E3" w14:textId="77777777">
                <w:trPr>
                  <w:divId w:val="632298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646FE" w14:textId="21D8FECC" w:rsidR="00910ED2" w:rsidRPr="001F7045" w:rsidRDefault="00910ED2" w:rsidP="001F7045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1F7045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7E6886" w14:textId="77777777" w:rsidR="00910ED2" w:rsidRPr="001F7045" w:rsidRDefault="00910ED2" w:rsidP="001F7045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1F7045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«System.Threading Пространство имен,» Октябрь 2016. [В Интернете]. Available: https://msdn.microsoft.com/ru-ru/library/system.threading(v=vs.110).aspx.</w:t>
                    </w:r>
                  </w:p>
                </w:tc>
              </w:tr>
              <w:tr w:rsidR="001F7045" w:rsidRPr="001F7045" w14:paraId="48A62742" w14:textId="77777777">
                <w:trPr>
                  <w:divId w:val="632298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F4BAB2" w14:textId="77777777" w:rsidR="00910ED2" w:rsidRPr="001F7045" w:rsidRDefault="00910ED2" w:rsidP="001F7045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1F7045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AB3892" w14:textId="77777777" w:rsidR="00910ED2" w:rsidRPr="001F7045" w:rsidRDefault="00910ED2" w:rsidP="001F7045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1F7045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Д. Ю. К. Н. Амосов А.А., Вычислительные методы для инженеров, Москва: Высшая школа, 1994. </w:t>
                    </w:r>
                  </w:p>
                </w:tc>
              </w:tr>
            </w:tbl>
            <w:p w14:paraId="293CF03C" w14:textId="77777777" w:rsidR="00910ED2" w:rsidRPr="001F7045" w:rsidRDefault="00910ED2" w:rsidP="001F7045">
              <w:pPr>
                <w:jc w:val="both"/>
                <w:divId w:val="632298900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</w:rPr>
              </w:pPr>
            </w:p>
            <w:p w14:paraId="131C5D84" w14:textId="7E8EAC23" w:rsidR="00C4652E" w:rsidRPr="001F7045" w:rsidRDefault="00C4652E" w:rsidP="001F7045">
              <w:p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F704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5313F93" w14:textId="2D355D56" w:rsidR="00685DB1" w:rsidRPr="001F7045" w:rsidRDefault="003E172F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502742146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иложение</w:t>
      </w:r>
      <w:bookmarkEnd w:id="7"/>
    </w:p>
    <w:sectPr w:rsidR="00685DB1" w:rsidRPr="001F7045" w:rsidSect="000F378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3EEC" w14:textId="77777777" w:rsidR="00CE5BEF" w:rsidRDefault="00CE5BEF" w:rsidP="000F3786">
      <w:pPr>
        <w:spacing w:after="0" w:line="240" w:lineRule="auto"/>
      </w:pPr>
      <w:r>
        <w:separator/>
      </w:r>
    </w:p>
  </w:endnote>
  <w:endnote w:type="continuationSeparator" w:id="0">
    <w:p w14:paraId="056F1568" w14:textId="77777777" w:rsidR="00CE5BEF" w:rsidRDefault="00CE5BEF" w:rsidP="000F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9999"/>
      <w:docPartObj>
        <w:docPartGallery w:val="Page Numbers (Bottom of Page)"/>
        <w:docPartUnique/>
      </w:docPartObj>
    </w:sdtPr>
    <w:sdtEndPr/>
    <w:sdtContent>
      <w:p w14:paraId="2DAFE230" w14:textId="3253EAE6" w:rsidR="000F3786" w:rsidRDefault="000F37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EFE">
          <w:rPr>
            <w:noProof/>
          </w:rPr>
          <w:t>4</w:t>
        </w:r>
        <w:r>
          <w:fldChar w:fldCharType="end"/>
        </w:r>
      </w:p>
    </w:sdtContent>
  </w:sdt>
  <w:p w14:paraId="72CF60E0" w14:textId="77777777" w:rsidR="000F3786" w:rsidRDefault="000F37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F49E" w14:textId="77777777" w:rsidR="00CE5BEF" w:rsidRDefault="00CE5BEF" w:rsidP="000F3786">
      <w:pPr>
        <w:spacing w:after="0" w:line="240" w:lineRule="auto"/>
      </w:pPr>
      <w:r>
        <w:separator/>
      </w:r>
    </w:p>
  </w:footnote>
  <w:footnote w:type="continuationSeparator" w:id="0">
    <w:p w14:paraId="328B1010" w14:textId="77777777" w:rsidR="00CE5BEF" w:rsidRDefault="00CE5BEF" w:rsidP="000F3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C7"/>
    <w:rsid w:val="000D71C7"/>
    <w:rsid w:val="000F3786"/>
    <w:rsid w:val="00126308"/>
    <w:rsid w:val="00126EE4"/>
    <w:rsid w:val="0014187D"/>
    <w:rsid w:val="001D2CC7"/>
    <w:rsid w:val="001F7045"/>
    <w:rsid w:val="0023184B"/>
    <w:rsid w:val="002A05CC"/>
    <w:rsid w:val="0032098B"/>
    <w:rsid w:val="00356599"/>
    <w:rsid w:val="003E172F"/>
    <w:rsid w:val="0041395F"/>
    <w:rsid w:val="0043206A"/>
    <w:rsid w:val="00440391"/>
    <w:rsid w:val="004626E9"/>
    <w:rsid w:val="00484122"/>
    <w:rsid w:val="00562C16"/>
    <w:rsid w:val="005757C8"/>
    <w:rsid w:val="005B296D"/>
    <w:rsid w:val="00685DB1"/>
    <w:rsid w:val="006A2EFE"/>
    <w:rsid w:val="00722430"/>
    <w:rsid w:val="00755F77"/>
    <w:rsid w:val="0090268D"/>
    <w:rsid w:val="00910E27"/>
    <w:rsid w:val="00910ED2"/>
    <w:rsid w:val="009E2490"/>
    <w:rsid w:val="00A07F3D"/>
    <w:rsid w:val="00A52779"/>
    <w:rsid w:val="00B159BF"/>
    <w:rsid w:val="00C4652E"/>
    <w:rsid w:val="00C74EAC"/>
    <w:rsid w:val="00C814A6"/>
    <w:rsid w:val="00CA5CF5"/>
    <w:rsid w:val="00CE5BEF"/>
    <w:rsid w:val="00DD6BBC"/>
    <w:rsid w:val="00E0402E"/>
    <w:rsid w:val="00E42651"/>
    <w:rsid w:val="00EF6097"/>
    <w:rsid w:val="00F802FB"/>
    <w:rsid w:val="00F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F211"/>
  <w15:chartTrackingRefBased/>
  <w15:docId w15:val="{D3231363-629A-4D49-BE31-FEBAC8BE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F3D"/>
  </w:style>
  <w:style w:type="paragraph" w:styleId="1">
    <w:name w:val="heading 1"/>
    <w:basedOn w:val="a"/>
    <w:next w:val="a"/>
    <w:link w:val="10"/>
    <w:uiPriority w:val="9"/>
    <w:qFormat/>
    <w:rsid w:val="00484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4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1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122"/>
    <w:pPr>
      <w:spacing w:after="100"/>
    </w:pPr>
  </w:style>
  <w:style w:type="character" w:styleId="a5">
    <w:name w:val="Hyperlink"/>
    <w:basedOn w:val="a0"/>
    <w:uiPriority w:val="99"/>
    <w:unhideWhenUsed/>
    <w:rsid w:val="004841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86"/>
  </w:style>
  <w:style w:type="paragraph" w:styleId="a8">
    <w:name w:val="footer"/>
    <w:basedOn w:val="a"/>
    <w:link w:val="a9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786"/>
  </w:style>
  <w:style w:type="paragraph" w:styleId="aa">
    <w:name w:val="Bibliography"/>
    <w:basedOn w:val="a"/>
    <w:next w:val="a"/>
    <w:uiPriority w:val="37"/>
    <w:unhideWhenUsed/>
    <w:rsid w:val="00C4652E"/>
  </w:style>
  <w:style w:type="character" w:styleId="ab">
    <w:name w:val="Placeholder Text"/>
    <w:basedOn w:val="a0"/>
    <w:uiPriority w:val="99"/>
    <w:semiHidden/>
    <w:rsid w:val="0046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мер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трапец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56416.62340000001</c:v>
                </c:pt>
                <c:pt idx="1">
                  <c:v>154330.12590000001</c:v>
                </c:pt>
                <c:pt idx="2">
                  <c:v>78404.6783</c:v>
                </c:pt>
                <c:pt idx="3">
                  <c:v>77261.319199999998</c:v>
                </c:pt>
                <c:pt idx="4">
                  <c:v>78174.015299999999</c:v>
                </c:pt>
                <c:pt idx="5">
                  <c:v>75091.714200000002</c:v>
                </c:pt>
                <c:pt idx="6">
                  <c:v>77618.264899999995</c:v>
                </c:pt>
                <c:pt idx="7">
                  <c:v>76971.639899999995</c:v>
                </c:pt>
                <c:pt idx="8">
                  <c:v>77823.565000000002</c:v>
                </c:pt>
                <c:pt idx="9">
                  <c:v>77706.265400000004</c:v>
                </c:pt>
                <c:pt idx="10">
                  <c:v>78735.261499999993</c:v>
                </c:pt>
                <c:pt idx="11">
                  <c:v>38184.925900000002</c:v>
                </c:pt>
                <c:pt idx="12">
                  <c:v>38805.3609</c:v>
                </c:pt>
                <c:pt idx="13">
                  <c:v>38423.695899999999</c:v>
                </c:pt>
                <c:pt idx="14">
                  <c:v>38500.611100000002</c:v>
                </c:pt>
                <c:pt idx="15">
                  <c:v>38207.462899999999</c:v>
                </c:pt>
                <c:pt idx="16">
                  <c:v>39092.317799999997</c:v>
                </c:pt>
                <c:pt idx="17">
                  <c:v>38611.953500000003</c:v>
                </c:pt>
                <c:pt idx="18">
                  <c:v>38278.211799999997</c:v>
                </c:pt>
                <c:pt idx="19">
                  <c:v>38569.3194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A6-4926-98BD-A3E30D46A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24608"/>
        <c:axId val="308244064"/>
      </c:lineChart>
      <c:catAx>
        <c:axId val="14862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244064"/>
        <c:crosses val="autoZero"/>
        <c:auto val="1"/>
        <c:lblAlgn val="ctr"/>
        <c:lblOffset val="100"/>
        <c:noMultiLvlLbl val="0"/>
      </c:catAx>
      <c:valAx>
        <c:axId val="30824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2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мер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прямоугольник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48196.8585</c:v>
                </c:pt>
                <c:pt idx="1">
                  <c:v>150724.20819999999</c:v>
                </c:pt>
                <c:pt idx="2">
                  <c:v>154316.011</c:v>
                </c:pt>
                <c:pt idx="3">
                  <c:v>76923.329400000002</c:v>
                </c:pt>
                <c:pt idx="4">
                  <c:v>78265.967799999999</c:v>
                </c:pt>
                <c:pt idx="5">
                  <c:v>77225.185800000007</c:v>
                </c:pt>
                <c:pt idx="6">
                  <c:v>76103.990999999995</c:v>
                </c:pt>
                <c:pt idx="7">
                  <c:v>77362.767399999997</c:v>
                </c:pt>
                <c:pt idx="8">
                  <c:v>76260.548800000004</c:v>
                </c:pt>
                <c:pt idx="9">
                  <c:v>76754.322899999999</c:v>
                </c:pt>
                <c:pt idx="10">
                  <c:v>76662.793900000004</c:v>
                </c:pt>
                <c:pt idx="11">
                  <c:v>76358.949399999998</c:v>
                </c:pt>
                <c:pt idx="12">
                  <c:v>77009.867700000003</c:v>
                </c:pt>
                <c:pt idx="13">
                  <c:v>77160.483300000007</c:v>
                </c:pt>
                <c:pt idx="14">
                  <c:v>40750.542300000001</c:v>
                </c:pt>
                <c:pt idx="15">
                  <c:v>37584.526400000002</c:v>
                </c:pt>
                <c:pt idx="16">
                  <c:v>38049.355799999998</c:v>
                </c:pt>
                <c:pt idx="17">
                  <c:v>38420.4974</c:v>
                </c:pt>
                <c:pt idx="18">
                  <c:v>37674.512900000002</c:v>
                </c:pt>
                <c:pt idx="19">
                  <c:v>37672.114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3-473A-9A19-CE6803F22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33"/>
    <w:rsid w:val="009418EE"/>
    <w:rsid w:val="00B7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5C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s</b:Tag>
    <b:SourceType>DocumentFromInternetSite</b:SourceType>
    <b:Guid>{EE72E7BA-1544-4BDF-BE49-3FD3F4ED91E2}</b:Guid>
    <b:Title>System.Threading Пространство имен</b:Title>
    <b:URL>https://msdn.microsoft.com/ru-ru/library/system.threading(v=vs.110).aspx</b:URL>
    <b:Year>2016</b:Year>
    <b:Month>Октябрь</b:Month>
    <b:RefOrder>1</b:RefOrder>
  </b:Source>
  <b:Source>
    <b:Tag>Амо94</b:Tag>
    <b:SourceType>Book</b:SourceType>
    <b:Guid>{24B22CEF-9105-42CA-954A-7944F259081F}</b:Guid>
    <b:Title>Вычислительные методы для инженеров</b:Title>
    <b:Year>1994</b:Year>
    <b:Author>
      <b:Author>
        <b:NameList>
          <b:Person>
            <b:Last>Амосов А.А.</b:Last>
            <b:First>Дубинский</b:First>
            <b:Middle>Ю.А., Копченова Н.В.</b:Middle>
          </b:Person>
        </b:NameList>
      </b:Author>
    </b:Author>
    <b:City>Москва</b:City>
    <b:Publisher>Высшая школа</b:Publisher>
    <b:RefOrder>2</b:RefOrder>
  </b:Source>
</b:Sources>
</file>

<file path=customXml/itemProps1.xml><?xml version="1.0" encoding="utf-8"?>
<ds:datastoreItem xmlns:ds="http://schemas.openxmlformats.org/officeDocument/2006/customXml" ds:itemID="{90DF74AA-6B2C-4413-9134-54B7EAAA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акладная</dc:creator>
  <cp:keywords/>
  <dc:description/>
  <cp:lastModifiedBy>Софья Закладная</cp:lastModifiedBy>
  <cp:revision>23</cp:revision>
  <dcterms:created xsi:type="dcterms:W3CDTF">2017-12-30T07:33:00Z</dcterms:created>
  <dcterms:modified xsi:type="dcterms:W3CDTF">2018-01-03T08:43:00Z</dcterms:modified>
</cp:coreProperties>
</file>